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5D0A587C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9244AC">
        <w:rPr>
          <w:rFonts w:ascii="Tahoma" w:hAnsi="Tahoma" w:cs="Tahoma"/>
          <w:b/>
          <w:bCs/>
          <w:sz w:val="24"/>
          <w:szCs w:val="24"/>
          <w:u w:val="single"/>
        </w:rPr>
        <w:t>18</w:t>
      </w:r>
      <w:r w:rsidR="001F449A">
        <w:rPr>
          <w:rFonts w:ascii="Tahoma" w:hAnsi="Tahoma" w:cs="Tahoma"/>
          <w:b/>
          <w:bCs/>
          <w:sz w:val="24"/>
          <w:szCs w:val="24"/>
          <w:u w:val="single"/>
        </w:rPr>
        <w:t>4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1F449A">
        <w:rPr>
          <w:rFonts w:ascii="Tahoma" w:hAnsi="Tahoma" w:cs="Tahoma"/>
          <w:b/>
          <w:bCs/>
          <w:sz w:val="24"/>
          <w:szCs w:val="24"/>
          <w:u w:val="single"/>
        </w:rPr>
        <w:t xml:space="preserve">04 DE </w:t>
      </w:r>
      <w:r w:rsidR="00DB2F5E">
        <w:rPr>
          <w:rFonts w:ascii="Tahoma" w:hAnsi="Tahoma" w:cs="Tahoma"/>
          <w:b/>
          <w:bCs/>
          <w:sz w:val="24"/>
          <w:szCs w:val="24"/>
          <w:u w:val="single"/>
        </w:rPr>
        <w:t>SETEMBRO DE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480EC6C5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3FF60B54" w:rsidR="00B43F69" w:rsidRPr="004E6B4A" w:rsidRDefault="009244AC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CESAR MEURER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>
        <w:rPr>
          <w:rFonts w:ascii="Tahoma" w:hAnsi="Tahoma" w:cs="Tahoma"/>
        </w:rPr>
        <w:t xml:space="preserve">em exercício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nºs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</w:t>
      </w:r>
      <w:r>
        <w:rPr>
          <w:rFonts w:ascii="Tahoma" w:hAnsi="Tahoma" w:cs="Tahoma"/>
        </w:rPr>
        <w:t>607/2023</w:t>
      </w:r>
      <w:r w:rsidR="00B43F69" w:rsidRPr="004E6B4A">
        <w:rPr>
          <w:rFonts w:ascii="Tahoma" w:hAnsi="Tahoma" w:cs="Tahoma"/>
        </w:rPr>
        <w:t xml:space="preserve">, e Edital de </w:t>
      </w:r>
      <w:r w:rsidR="00F41503"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>/20</w:t>
      </w:r>
      <w:r w:rsidR="00F41503" w:rsidRPr="004E6B4A">
        <w:rPr>
          <w:rFonts w:ascii="Tahoma" w:hAnsi="Tahoma" w:cs="Tahoma"/>
        </w:rPr>
        <w:t>2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FB67D8">
        <w:rPr>
          <w:rFonts w:ascii="Tahoma" w:hAnsi="Tahoma" w:cs="Tahoma"/>
        </w:rPr>
        <w:t xml:space="preserve">Decreto nº </w:t>
      </w:r>
      <w:r w:rsidR="00AA318D" w:rsidRPr="00FB67D8">
        <w:rPr>
          <w:rFonts w:ascii="Tahoma" w:hAnsi="Tahoma" w:cs="Tahoma"/>
        </w:rPr>
        <w:t>0</w:t>
      </w:r>
      <w:r w:rsidR="00FB67D8">
        <w:rPr>
          <w:rFonts w:ascii="Tahoma" w:hAnsi="Tahoma" w:cs="Tahoma"/>
        </w:rPr>
        <w:t>38</w:t>
      </w:r>
      <w:r w:rsidR="00AA318D" w:rsidRPr="00FB67D8">
        <w:rPr>
          <w:rFonts w:ascii="Tahoma" w:hAnsi="Tahoma" w:cs="Tahoma"/>
        </w:rPr>
        <w:t>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280D3A0" w14:textId="77777777" w:rsidR="009244AC" w:rsidRDefault="009244AC" w:rsidP="009244AC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/>
        </w:rPr>
      </w:pPr>
    </w:p>
    <w:p w14:paraId="4ABB7A91" w14:textId="4CD2CCE7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D2099" w:rsidRPr="004E6B4A">
        <w:rPr>
          <w:rFonts w:ascii="Tahoma" w:hAnsi="Tahoma" w:cs="Tahoma"/>
        </w:rPr>
        <w:t>a</w:t>
      </w:r>
      <w:r w:rsidR="008B752A">
        <w:rPr>
          <w:rFonts w:ascii="Tahoma" w:hAnsi="Tahoma" w:cs="Tahoma"/>
        </w:rPr>
        <w:t xml:space="preserve"> vacância do cargo</w:t>
      </w:r>
      <w:r w:rsidR="00B42D0B">
        <w:rPr>
          <w:rFonts w:ascii="Tahoma" w:hAnsi="Tahoma" w:cs="Tahoma"/>
        </w:rPr>
        <w:t xml:space="preserve">, </w:t>
      </w:r>
      <w:r w:rsidR="00B43F69" w:rsidRPr="004E6B4A">
        <w:rPr>
          <w:rFonts w:ascii="Tahoma" w:hAnsi="Tahoma" w:cs="Tahoma"/>
        </w:rPr>
        <w:t>o interesse e necessidade p</w:t>
      </w:r>
      <w:r w:rsidR="009244AC">
        <w:rPr>
          <w:rFonts w:ascii="Tahoma" w:hAnsi="Tahoma" w:cs="Tahoma"/>
        </w:rPr>
        <w:t>ú</w:t>
      </w:r>
      <w:r w:rsidR="00B43F69" w:rsidRPr="004E6B4A">
        <w:rPr>
          <w:rFonts w:ascii="Tahoma" w:hAnsi="Tahoma" w:cs="Tahoma"/>
        </w:rPr>
        <w:t>blica para atendimento dos serviços e da continuidade no efetivo atendimento dos serviços públicos</w:t>
      </w:r>
      <w:r w:rsidR="00064D0F">
        <w:rPr>
          <w:rFonts w:ascii="Tahoma" w:hAnsi="Tahoma" w:cs="Tahoma"/>
        </w:rPr>
        <w:t>.</w:t>
      </w:r>
    </w:p>
    <w:p w14:paraId="1E233736" w14:textId="49F616B1" w:rsidR="00415F61" w:rsidRDefault="00415F61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="009244AC">
        <w:rPr>
          <w:rFonts w:ascii="Tahoma" w:hAnsi="Tahoma" w:cs="Tahoma"/>
          <w:bCs/>
        </w:rPr>
        <w:t>o pedido de exoneração do servidor Joel Ares Jacoby.</w:t>
      </w:r>
    </w:p>
    <w:p w14:paraId="25C52E90" w14:textId="6D0827CF" w:rsidR="004E4B47" w:rsidRPr="00415F61" w:rsidRDefault="004E4B47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4E4B47">
        <w:rPr>
          <w:rFonts w:ascii="Tahoma" w:hAnsi="Tahoma" w:cs="Tahoma"/>
          <w:bCs/>
        </w:rPr>
        <w:t>a desistência do candidato</w:t>
      </w:r>
      <w:r>
        <w:rPr>
          <w:rFonts w:ascii="Tahoma" w:hAnsi="Tahoma" w:cs="Tahoma"/>
          <w:b/>
        </w:rPr>
        <w:t xml:space="preserve"> </w:t>
      </w:r>
      <w:r w:rsidR="001F449A">
        <w:rPr>
          <w:rFonts w:ascii="Tahoma" w:hAnsi="Tahoma" w:cs="Tahoma"/>
          <w:bCs/>
        </w:rPr>
        <w:t>Itamar Riboli</w:t>
      </w:r>
      <w:r w:rsidRPr="004E4B47">
        <w:rPr>
          <w:rFonts w:ascii="Tahoma" w:hAnsi="Tahoma" w:cs="Tahoma"/>
          <w:bCs/>
        </w:rPr>
        <w:t>.</w:t>
      </w:r>
    </w:p>
    <w:p w14:paraId="34AB0E1E" w14:textId="658C5B53" w:rsidR="004E4B47" w:rsidRPr="009244AC" w:rsidRDefault="004E4B47" w:rsidP="004E4B47">
      <w:pPr>
        <w:tabs>
          <w:tab w:val="left" w:pos="2977"/>
          <w:tab w:val="left" w:pos="3969"/>
        </w:tabs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            </w:t>
      </w: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1559DD27" w14:textId="21495DA8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677E2519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AA318D">
        <w:rPr>
          <w:rFonts w:ascii="Tahoma" w:hAnsi="Tahoma" w:cs="Tahoma"/>
          <w:sz w:val="24"/>
          <w:szCs w:val="24"/>
        </w:rPr>
        <w:t>o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1262AD">
        <w:rPr>
          <w:rFonts w:ascii="Tahoma" w:hAnsi="Tahoma" w:cs="Tahoma"/>
          <w:b/>
          <w:bCs/>
          <w:sz w:val="24"/>
          <w:szCs w:val="24"/>
        </w:rPr>
        <w:t>Motorista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AA318D">
        <w:rPr>
          <w:rFonts w:ascii="Tahoma" w:hAnsi="Tahoma" w:cs="Tahoma"/>
          <w:sz w:val="24"/>
          <w:szCs w:val="24"/>
        </w:rPr>
        <w:t>o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>/202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1262AD">
        <w:rPr>
          <w:rFonts w:ascii="Tahoma" w:hAnsi="Tahoma" w:cs="Tahoma"/>
          <w:sz w:val="24"/>
          <w:szCs w:val="24"/>
        </w:rPr>
        <w:t>4</w:t>
      </w:r>
      <w:r w:rsidR="00AE67F5" w:rsidRPr="004E6B4A">
        <w:rPr>
          <w:rFonts w:ascii="Tahoma" w:hAnsi="Tahoma" w:cs="Tahoma"/>
          <w:sz w:val="24"/>
          <w:szCs w:val="24"/>
        </w:rPr>
        <w:t xml:space="preserve">0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2B277FBD" w14:textId="1890F924" w:rsidR="00415F61" w:rsidRDefault="001F449A" w:rsidP="003F2D56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ELCIO RICARDO SCHLICK</w:t>
      </w:r>
    </w:p>
    <w:p w14:paraId="0F8EB2D6" w14:textId="250304E6" w:rsidR="009105A4" w:rsidRPr="00FB67D8" w:rsidRDefault="009105A4" w:rsidP="00FB67D8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708"/>
        <w:jc w:val="both"/>
        <w:rPr>
          <w:rFonts w:ascii="Tahoma" w:hAnsi="Tahoma" w:cs="Tahoma"/>
          <w:sz w:val="24"/>
          <w:szCs w:val="24"/>
        </w:rPr>
      </w:pPr>
    </w:p>
    <w:p w14:paraId="706F7356" w14:textId="65F9091F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>O</w:t>
      </w:r>
      <w:r w:rsidR="009244AC">
        <w:rPr>
          <w:rFonts w:ascii="Tahoma" w:hAnsi="Tahoma" w:cs="Tahoma"/>
          <w:color w:val="000000"/>
          <w:sz w:val="24"/>
          <w:szCs w:val="24"/>
        </w:rPr>
        <w:t xml:space="preserve"> 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>aprovado citado nesta Portaria dev</w:t>
      </w:r>
      <w:r w:rsidR="009244AC">
        <w:rPr>
          <w:rFonts w:ascii="Tahoma" w:hAnsi="Tahoma" w:cs="Tahoma"/>
          <w:color w:val="000000"/>
          <w:sz w:val="24"/>
          <w:szCs w:val="24"/>
        </w:rPr>
        <w:t>a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 xml:space="preserve">até a data de </w:t>
      </w:r>
      <w:r w:rsidR="00F37AFF">
        <w:rPr>
          <w:rFonts w:ascii="Tahoma" w:hAnsi="Tahoma" w:cs="Tahoma"/>
          <w:color w:val="000000"/>
          <w:sz w:val="24"/>
          <w:szCs w:val="24"/>
        </w:rPr>
        <w:t>13</w:t>
      </w:r>
      <w:r w:rsidR="009244AC">
        <w:rPr>
          <w:rFonts w:ascii="Tahoma" w:hAnsi="Tahoma" w:cs="Tahoma"/>
          <w:color w:val="000000"/>
          <w:sz w:val="24"/>
          <w:szCs w:val="24"/>
        </w:rPr>
        <w:t>/09/2023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6E91A541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1F449A">
        <w:rPr>
          <w:rFonts w:ascii="Tahoma" w:hAnsi="Tahoma" w:cs="Tahoma"/>
          <w:sz w:val="24"/>
          <w:szCs w:val="24"/>
        </w:rPr>
        <w:t>04 de setembr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AA318D">
        <w:rPr>
          <w:rFonts w:ascii="Tahoma" w:hAnsi="Tahoma" w:cs="Tahoma"/>
          <w:sz w:val="24"/>
          <w:szCs w:val="24"/>
        </w:rPr>
        <w:t>3</w:t>
      </w:r>
      <w:r w:rsidR="00807947">
        <w:rPr>
          <w:rFonts w:ascii="Tahoma" w:hAnsi="Tahoma" w:cs="Tahoma"/>
          <w:sz w:val="24"/>
          <w:szCs w:val="24"/>
        </w:rPr>
        <w:t>.</w:t>
      </w:r>
    </w:p>
    <w:p w14:paraId="27F64B19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0BBFC1A9" w:rsidR="00322F4B" w:rsidRDefault="00322F4B" w:rsidP="003F2D56">
      <w:pPr>
        <w:jc w:val="both"/>
        <w:rPr>
          <w:rFonts w:ascii="Tahoma" w:hAnsi="Tahoma" w:cs="Tahoma"/>
          <w:b/>
        </w:rPr>
      </w:pPr>
    </w:p>
    <w:p w14:paraId="5675291D" w14:textId="77777777" w:rsidR="00012399" w:rsidRDefault="00012399" w:rsidP="003F2D56">
      <w:pPr>
        <w:jc w:val="both"/>
        <w:rPr>
          <w:rFonts w:ascii="Tahoma" w:hAnsi="Tahoma" w:cs="Tahoma"/>
          <w:b/>
        </w:rPr>
      </w:pPr>
    </w:p>
    <w:p w14:paraId="27833B24" w14:textId="7ADAFD8D" w:rsidR="00B43F69" w:rsidRPr="004E6B4A" w:rsidRDefault="009244AC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SAR MEURER</w:t>
      </w:r>
    </w:p>
    <w:p w14:paraId="5DFD3B86" w14:textId="117E7AEA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9244AC">
        <w:rPr>
          <w:rFonts w:ascii="Tahoma" w:hAnsi="Tahoma" w:cs="Tahoma"/>
          <w:b/>
        </w:rPr>
        <w:t xml:space="preserve"> EM EXERCÍCIO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34956D94" w14:textId="5C66FACA" w:rsidR="00141757" w:rsidRPr="00322F4B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02B21616" w14:textId="429D3136" w:rsidR="00884483" w:rsidRPr="00322F4B" w:rsidRDefault="00751C39" w:rsidP="00322F4B">
      <w:pPr>
        <w:ind w:left="5664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Secretári</w:t>
      </w:r>
      <w:r w:rsidR="001F449A">
        <w:rPr>
          <w:rFonts w:ascii="Tahoma" w:hAnsi="Tahoma" w:cs="Tahoma"/>
          <w:szCs w:val="23"/>
        </w:rPr>
        <w:t>o</w:t>
      </w:r>
      <w:r>
        <w:rPr>
          <w:rFonts w:ascii="Tahoma" w:hAnsi="Tahoma" w:cs="Tahoma"/>
          <w:szCs w:val="23"/>
        </w:rPr>
        <w:t xml:space="preserve"> de Administração e Fazend</w:t>
      </w:r>
      <w:r w:rsidR="00322F4B">
        <w:rPr>
          <w:rFonts w:ascii="Tahoma" w:hAnsi="Tahoma" w:cs="Tahoma"/>
          <w:szCs w:val="23"/>
        </w:rPr>
        <w:t>a</w:t>
      </w:r>
    </w:p>
    <w:p w14:paraId="15368559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47DA2CA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E3D0C6" w14:textId="67A65E54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>: (  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(  )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Ex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4E4B47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4E4B47" w:rsidRDefault="004E4B4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4E4B47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4E4B47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4E4B47" w:rsidRDefault="004E4B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4E4B47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4E4B47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4E4B47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4E4B47" w:rsidRPr="00A420C5" w:rsidRDefault="004E4B47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4E4B47" w:rsidRDefault="004E4B47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4E4B47" w:rsidRDefault="004E4B47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4E4B47" w:rsidRDefault="004E4B47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4E4B47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4E4B47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4E4B47" w:rsidRPr="00A420C5" w:rsidRDefault="004E4B47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4E4B47" w:rsidRDefault="004E4B47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4E4B47" w:rsidRDefault="004E4B47">
                    <w:pPr>
                      <w:rPr>
                        <w:position w:val="8"/>
                      </w:rPr>
                    </w:pPr>
                  </w:p>
                  <w:p w14:paraId="56EC09E1" w14:textId="77777777" w:rsidR="004E4B47" w:rsidRDefault="004E4B47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12399"/>
    <w:rsid w:val="00064D0F"/>
    <w:rsid w:val="00066600"/>
    <w:rsid w:val="000746C2"/>
    <w:rsid w:val="000A76DE"/>
    <w:rsid w:val="001262AD"/>
    <w:rsid w:val="00141757"/>
    <w:rsid w:val="0014551C"/>
    <w:rsid w:val="001F449A"/>
    <w:rsid w:val="002015F2"/>
    <w:rsid w:val="002206E1"/>
    <w:rsid w:val="0022696C"/>
    <w:rsid w:val="002325E7"/>
    <w:rsid w:val="0023404A"/>
    <w:rsid w:val="00287F12"/>
    <w:rsid w:val="002B5BB0"/>
    <w:rsid w:val="002F3FE1"/>
    <w:rsid w:val="0030030D"/>
    <w:rsid w:val="00322F4B"/>
    <w:rsid w:val="003453E3"/>
    <w:rsid w:val="00366C5C"/>
    <w:rsid w:val="00372B78"/>
    <w:rsid w:val="00397A86"/>
    <w:rsid w:val="003D0CBE"/>
    <w:rsid w:val="003F2D56"/>
    <w:rsid w:val="00411535"/>
    <w:rsid w:val="00415F61"/>
    <w:rsid w:val="00416439"/>
    <w:rsid w:val="00447054"/>
    <w:rsid w:val="004A1261"/>
    <w:rsid w:val="004E4B47"/>
    <w:rsid w:val="004E6B4A"/>
    <w:rsid w:val="005076FB"/>
    <w:rsid w:val="005775C3"/>
    <w:rsid w:val="00592B2A"/>
    <w:rsid w:val="006161F8"/>
    <w:rsid w:val="006718AA"/>
    <w:rsid w:val="00684FDE"/>
    <w:rsid w:val="00690028"/>
    <w:rsid w:val="006C602D"/>
    <w:rsid w:val="006F1393"/>
    <w:rsid w:val="00715530"/>
    <w:rsid w:val="00726FD6"/>
    <w:rsid w:val="00730755"/>
    <w:rsid w:val="00731672"/>
    <w:rsid w:val="00751C39"/>
    <w:rsid w:val="00774D7C"/>
    <w:rsid w:val="00801D96"/>
    <w:rsid w:val="00802050"/>
    <w:rsid w:val="00807947"/>
    <w:rsid w:val="00834DA9"/>
    <w:rsid w:val="0086036B"/>
    <w:rsid w:val="00863C8D"/>
    <w:rsid w:val="00884483"/>
    <w:rsid w:val="008A6EE0"/>
    <w:rsid w:val="008B752A"/>
    <w:rsid w:val="008E7EAA"/>
    <w:rsid w:val="008F52FC"/>
    <w:rsid w:val="009105A4"/>
    <w:rsid w:val="009244AC"/>
    <w:rsid w:val="0099044D"/>
    <w:rsid w:val="009A176F"/>
    <w:rsid w:val="009E4F5D"/>
    <w:rsid w:val="009F3263"/>
    <w:rsid w:val="00A617B7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B1C95"/>
    <w:rsid w:val="00BC4648"/>
    <w:rsid w:val="00BD2099"/>
    <w:rsid w:val="00BD303E"/>
    <w:rsid w:val="00C1052E"/>
    <w:rsid w:val="00C45A4E"/>
    <w:rsid w:val="00C461C1"/>
    <w:rsid w:val="00C61523"/>
    <w:rsid w:val="00C94678"/>
    <w:rsid w:val="00CD10DD"/>
    <w:rsid w:val="00D566E2"/>
    <w:rsid w:val="00DB2F5E"/>
    <w:rsid w:val="00DB38B3"/>
    <w:rsid w:val="00DC025B"/>
    <w:rsid w:val="00DC288E"/>
    <w:rsid w:val="00E07372"/>
    <w:rsid w:val="00E106EE"/>
    <w:rsid w:val="00E13638"/>
    <w:rsid w:val="00E23D10"/>
    <w:rsid w:val="00E85D67"/>
    <w:rsid w:val="00F37AFF"/>
    <w:rsid w:val="00F41503"/>
    <w:rsid w:val="00F42D66"/>
    <w:rsid w:val="00F458F1"/>
    <w:rsid w:val="00F77E76"/>
    <w:rsid w:val="00F86CBD"/>
    <w:rsid w:val="00FA613B"/>
    <w:rsid w:val="00FB58A7"/>
    <w:rsid w:val="00FB67D8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apoinfoshop@gmail.com</cp:lastModifiedBy>
  <cp:revision>4</cp:revision>
  <cp:lastPrinted>2023-09-04T18:37:00Z</cp:lastPrinted>
  <dcterms:created xsi:type="dcterms:W3CDTF">2023-09-04T18:37:00Z</dcterms:created>
  <dcterms:modified xsi:type="dcterms:W3CDTF">2023-09-04T18:37:00Z</dcterms:modified>
</cp:coreProperties>
</file>